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9D3D4" w14:textId="0115D291" w:rsidR="00D026F9" w:rsidRDefault="004E2D72">
      <w:r>
        <w:t>Sean Mayers</w:t>
      </w:r>
    </w:p>
    <w:p w14:paraId="3D3BC63D" w14:textId="4276D286" w:rsidR="004E2D72" w:rsidRDefault="004E2D72">
      <w:r>
        <w:t>10/25/2020</w:t>
      </w:r>
    </w:p>
    <w:p w14:paraId="6377258F" w14:textId="45B12AF4" w:rsidR="004E2D72" w:rsidRDefault="004E2D72">
      <w:r>
        <w:t xml:space="preserve">Week 1 - Team Class Assignment </w:t>
      </w:r>
    </w:p>
    <w:p w14:paraId="13E91BC8" w14:textId="0004ED75" w:rsidR="004E2D72" w:rsidRDefault="004E2D72"/>
    <w:p w14:paraId="581660D1" w14:textId="6D8D1E6C" w:rsidR="004E2D72" w:rsidRDefault="004E2D72"/>
    <w:p w14:paraId="6D26B29E" w14:textId="77777777" w:rsidR="004E2D72" w:rsidRDefault="004E2D72" w:rsidP="004E2D72">
      <w:r>
        <w:t>3) Determine if the class classmates implements the __len__ method.</w:t>
      </w:r>
    </w:p>
    <w:p w14:paraId="009F3BBB" w14:textId="6BCC5BCA" w:rsidR="004E2D72" w:rsidRDefault="004E2D72" w:rsidP="004E2D72">
      <w:r>
        <w:t xml:space="preserve">No, classmates is not a class object containing reference to Teams.  The classmates are not implemented in Teams class.  </w:t>
      </w:r>
    </w:p>
    <w:p w14:paraId="16340756" w14:textId="19EA386A" w:rsidR="004E2D72" w:rsidRDefault="004E2D72" w:rsidP="004E2D72">
      <w:r>
        <w:t xml:space="preserve"> </w:t>
      </w:r>
    </w:p>
    <w:p w14:paraId="650A2B9B" w14:textId="498300DD" w:rsidR="004E2D72" w:rsidRDefault="004E2D72" w:rsidP="004E2D72">
      <w:r>
        <w:t xml:space="preserve">4) Explain the difference between interfaces and implementation. </w:t>
      </w:r>
    </w:p>
    <w:p w14:paraId="41C50DA1" w14:textId="50AA75BC" w:rsidR="004E2D72" w:rsidRDefault="004E2D72" w:rsidP="004E2D72">
      <w:r>
        <w:t xml:space="preserve">Interface is a specification of the methods available to implement.  </w:t>
      </w:r>
      <w:r w:rsidR="00720771" w:rsidRPr="00720771">
        <w:t>Like classes, interfaces define methods.</w:t>
      </w:r>
      <w:r w:rsidR="00720771">
        <w:t xml:space="preserve">  </w:t>
      </w:r>
      <w:r w:rsidR="00720771" w:rsidRPr="00720771">
        <w:t>It doesn't implement the methods. This is done by classes, which then implement the interface and give concrete meaning to the interface's abstract methods.</w:t>
      </w:r>
    </w:p>
    <w:p w14:paraId="5237D072" w14:textId="77777777" w:rsidR="004E2D72" w:rsidRDefault="004E2D72" w:rsidP="004E2D72"/>
    <w:p w14:paraId="59D4FD89" w14:textId="424477E9" w:rsidR="004E2D72" w:rsidRDefault="004E2D72" w:rsidP="004E2D72">
      <w:r>
        <w:t>5) Using both visual and written descriptions, think through the interface-implementation of a large scale storage system.   In many systems today, we have the ability to store information from a single application to a variety of storage devices - local storage (hard drive, usb), the cloud and/or some new medium in the future.   How would you design an interface structure such that all of the possible implementations could store data effectively.</w:t>
      </w:r>
    </w:p>
    <w:p w14:paraId="4181F453" w14:textId="643CDAA7" w:rsidR="00885683" w:rsidRDefault="00885683" w:rsidP="004E2D72">
      <w:r>
        <w:t>The storage devices will be the method in class where conditions are added to each device.</w:t>
      </w:r>
      <w:r w:rsidR="00B444CB">
        <w:t xml:space="preserve">  I</w:t>
      </w:r>
      <w:r>
        <w:t xml:space="preserve">nterfacing allows for selection of </w:t>
      </w:r>
      <w:r w:rsidR="004E2D72">
        <w:t>storage device and files that contain information</w:t>
      </w:r>
      <w:r>
        <w:t xml:space="preserve">. </w:t>
      </w:r>
      <w:r w:rsidR="00B444CB">
        <w:t xml:space="preserve">  Method is called based on which storage is in use.  </w:t>
      </w:r>
      <w:r>
        <w:br/>
      </w:r>
    </w:p>
    <w:p w14:paraId="2DE78658" w14:textId="608DB7DC" w:rsidR="004E2D72" w:rsidRDefault="004E2D72" w:rsidP="004E2D72">
      <w:r>
        <w:t xml:space="preserve"> </w:t>
      </w:r>
    </w:p>
    <w:sectPr w:rsidR="004E2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72"/>
    <w:rsid w:val="004E2D72"/>
    <w:rsid w:val="00720771"/>
    <w:rsid w:val="00885683"/>
    <w:rsid w:val="00B444CB"/>
    <w:rsid w:val="00D0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C9D4C"/>
  <w15:chartTrackingRefBased/>
  <w15:docId w15:val="{AF39F170-4E02-46F2-AD66-0D973CA4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9CBE-D5E1-4C19-BDD9-F21A7A67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ayers</dc:creator>
  <cp:keywords/>
  <dc:description/>
  <cp:lastModifiedBy>Sean Mayers</cp:lastModifiedBy>
  <cp:revision>2</cp:revision>
  <dcterms:created xsi:type="dcterms:W3CDTF">2020-10-25T23:34:00Z</dcterms:created>
  <dcterms:modified xsi:type="dcterms:W3CDTF">2020-10-25T23:34:00Z</dcterms:modified>
</cp:coreProperties>
</file>